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8402F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D6110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25A3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263499" w:rsidP="00F1212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212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C25A3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25A3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C25A3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3B80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0" w:rsidRPr="007D118C" w:rsidRDefault="00FD3B8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0" w:rsidRPr="007D118C" w:rsidRDefault="00FD3B80" w:rsidP="00917A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0" w:rsidRPr="007D118C" w:rsidRDefault="00FD3B8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D3B80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0" w:rsidRPr="007D118C" w:rsidRDefault="00FD3B8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0" w:rsidRPr="007D118C" w:rsidRDefault="00FD3B80" w:rsidP="00917A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0" w:rsidRPr="007D118C" w:rsidRDefault="00FD3B8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D3B80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0" w:rsidRPr="007D118C" w:rsidRDefault="00FD3B8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B80" w:rsidRPr="007D118C" w:rsidRDefault="00FD3B80" w:rsidP="00917A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6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B80" w:rsidRPr="007D118C" w:rsidRDefault="00FD3B8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3B8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4,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3B8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8,25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3B80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5,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3B8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9,78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3B8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8,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3B8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2,43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3B8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FD3B8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5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FD3B80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FD3B8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71</w:t>
            </w:r>
          </w:p>
        </w:tc>
      </w:tr>
      <w:tr w:rsidR="002E2667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FD3B80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667" w:rsidRPr="007D118C" w:rsidRDefault="00FD3B80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47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FD3B8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28,1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8,1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7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8,6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1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,8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36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69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1,2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2E2667" w:rsidP="00FD3B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</w:t>
            </w:r>
            <w:r w:rsidR="00FD3B80">
              <w:rPr>
                <w:rFonts w:ascii="Calibri" w:hAnsi="Calibri"/>
                <w:color w:val="000000"/>
                <w:sz w:val="22"/>
              </w:rPr>
              <w:t>54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5,2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8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1,83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33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7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059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FD3B8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2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D3B8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D3B8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642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FD3B80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351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FD3B8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FD3B8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63499"/>
    <w:rsid w:val="00295817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246E0"/>
    <w:rsid w:val="00B9634F"/>
    <w:rsid w:val="00BC50C4"/>
    <w:rsid w:val="00BD2892"/>
    <w:rsid w:val="00BE4798"/>
    <w:rsid w:val="00BF0457"/>
    <w:rsid w:val="00C25A3E"/>
    <w:rsid w:val="00CC5450"/>
    <w:rsid w:val="00D14843"/>
    <w:rsid w:val="00D6110B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1212B"/>
    <w:rsid w:val="00F47C2D"/>
    <w:rsid w:val="00F62A3F"/>
    <w:rsid w:val="00F75981"/>
    <w:rsid w:val="00F8511D"/>
    <w:rsid w:val="00FA00F3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25BD"/>
  <w15:docId w15:val="{619095B1-28B9-495D-BD5B-A939B50E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E91F-6574-449F-B712-37C7040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11:37:00Z</dcterms:created>
  <dcterms:modified xsi:type="dcterms:W3CDTF">2023-01-10T08:22:00Z</dcterms:modified>
</cp:coreProperties>
</file>